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C4" w:rsidRDefault="007844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123FC4" w:rsidRDefault="007844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123FC4" w:rsidRDefault="00123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23FC4" w:rsidRDefault="007844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123FC4" w:rsidRDefault="00123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FC4" w:rsidRPr="006D2590" w:rsidRDefault="007844D2">
      <w:pPr>
        <w:spacing w:after="0" w:line="240" w:lineRule="auto"/>
        <w:contextualSpacing/>
        <w:jc w:val="center"/>
      </w:pPr>
      <w:r w:rsidRPr="006D2590">
        <w:rPr>
          <w:rFonts w:ascii="Times New Roman" w:eastAsia="Times New Roman" w:hAnsi="Times New Roman" w:cs="Times New Roman"/>
          <w:b/>
          <w:color w:val="000000"/>
        </w:rPr>
        <w:t>Specifikacija slu</w:t>
      </w:r>
      <w:r w:rsidR="00C027DA">
        <w:rPr>
          <w:rFonts w:ascii="Times New Roman" w:eastAsia="Times New Roman" w:hAnsi="Times New Roman" w:cs="Times New Roman"/>
          <w:b/>
          <w:color w:val="000000"/>
        </w:rPr>
        <w:t>č</w:t>
      </w:r>
      <w:r w:rsidRPr="006D2590">
        <w:rPr>
          <w:rFonts w:ascii="Times New Roman" w:eastAsia="Times New Roman" w:hAnsi="Times New Roman" w:cs="Times New Roman"/>
          <w:b/>
          <w:color w:val="000000"/>
        </w:rPr>
        <w:t>aja kori</w:t>
      </w:r>
      <w:r w:rsidR="00C027DA">
        <w:rPr>
          <w:rFonts w:ascii="Times New Roman" w:eastAsia="Times New Roman" w:hAnsi="Times New Roman" w:cs="Times New Roman"/>
          <w:b/>
          <w:color w:val="000000"/>
        </w:rPr>
        <w:t>šć</w:t>
      </w:r>
      <w:r w:rsidRPr="006D2590">
        <w:rPr>
          <w:rFonts w:ascii="Times New Roman" w:eastAsia="Times New Roman" w:hAnsi="Times New Roman" w:cs="Times New Roman"/>
          <w:b/>
          <w:color w:val="000000"/>
        </w:rPr>
        <w:t>enja menjanje vo</w:t>
      </w:r>
      <w:r w:rsidR="00C027DA">
        <w:rPr>
          <w:rFonts w:ascii="Times New Roman" w:eastAsia="Times New Roman" w:hAnsi="Times New Roman" w:cs="Times New Roman"/>
          <w:b/>
          <w:color w:val="000000"/>
        </w:rPr>
        <w:t>đ</w:t>
      </w:r>
      <w:r w:rsidRPr="006D2590">
        <w:rPr>
          <w:rFonts w:ascii="Times New Roman" w:eastAsia="Times New Roman" w:hAnsi="Times New Roman" w:cs="Times New Roman"/>
          <w:b/>
          <w:color w:val="000000"/>
        </w:rPr>
        <w:t>e tima</w:t>
      </w:r>
    </w:p>
    <w:p w:rsidR="00123FC4" w:rsidRDefault="00123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FC4" w:rsidRDefault="004474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1</w:t>
      </w:r>
    </w:p>
    <w:p w:rsidR="00123FC4" w:rsidRDefault="00123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FC4" w:rsidRDefault="007844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123FC4" w:rsidRDefault="00123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155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6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5"/>
        <w:gridCol w:w="818"/>
        <w:gridCol w:w="1972"/>
      </w:tblGrid>
      <w:tr w:rsidR="00921B9E" w:rsidRPr="00057030" w:rsidTr="00921B9E">
        <w:trPr>
          <w:trHeight w:val="21"/>
          <w:jc w:val="center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921B9E" w:rsidRPr="00057030" w:rsidRDefault="00921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 w:colFirst="3" w:colLast="3"/>
            <w:r w:rsidRPr="00057030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921B9E" w:rsidRPr="00057030" w:rsidRDefault="00921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921B9E" w:rsidRPr="00057030" w:rsidRDefault="00921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921B9E" w:rsidRPr="00057030" w:rsidTr="00921B9E">
        <w:trPr>
          <w:trHeight w:val="21"/>
          <w:jc w:val="center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921B9E" w:rsidRPr="00057030" w:rsidRDefault="00921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921B9E" w:rsidRPr="00057030" w:rsidRDefault="00921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921B9E" w:rsidRPr="00057030" w:rsidRDefault="00921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  <w:tr w:rsidR="00921B9E" w:rsidRPr="00057030" w:rsidTr="00921B9E">
        <w:trPr>
          <w:trHeight w:val="21"/>
          <w:jc w:val="center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921B9E" w:rsidRPr="00057030" w:rsidRDefault="00921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921B9E" w:rsidRPr="00057030" w:rsidRDefault="00921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921B9E" w:rsidRPr="00057030" w:rsidRDefault="00921B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</w:tr>
      <w:bookmarkEnd w:id="0"/>
    </w:tbl>
    <w:p w:rsidR="00123FC4" w:rsidRDefault="00123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23FC4" w:rsidRDefault="007844D2">
      <w:pPr>
        <w:pStyle w:val="Style1"/>
      </w:pPr>
      <w:r>
        <w:t>Uvod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123FC4" w:rsidRDefault="00123FC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123FC4" w:rsidRDefault="007844D2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za slanje zahteva za menjanje vodje tima.</w:t>
      </w:r>
    </w:p>
    <w:p w:rsidR="00123FC4" w:rsidRDefault="00123FC4">
      <w:pPr>
        <w:pStyle w:val="Style2"/>
        <w:ind w:left="1440"/>
        <w:rPr>
          <w:b w:val="0"/>
          <w:sz w:val="22"/>
        </w:rPr>
      </w:pPr>
    </w:p>
    <w:p w:rsidR="00123FC4" w:rsidRDefault="007844D2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123FC4" w:rsidRDefault="00123FC4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123FC4" w:rsidRDefault="007844D2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123FC4" w:rsidRDefault="007844D2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1"/>
      </w:pPr>
      <w:r>
        <w:t xml:space="preserve">Scenario </w:t>
      </w:r>
      <w:r w:rsidR="00C027DA">
        <w:t>menjanje vođe tima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123FC4" w:rsidRDefault="00123FC4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123FC4" w:rsidRDefault="007844D2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Radi se o proceduri za slanje zahteva za menjanje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e tima. 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 tima na strani sa informacijama o timu bira opciju za menjanje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 tima, kao i predlo</w:t>
      </w:r>
      <w:r w:rsidR="00FA5151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enog novog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u. Svi 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poruku o predlogu novog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e tima i glasaju. Ukoliko bar jedan 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 tima glasa protiv predloga za novog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u tima, predlog se odbija. Tek nakon sto svi 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, uklju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uju</w:t>
      </w:r>
      <w:r w:rsidR="00FA5151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i i aktuelnog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u tima, odobre predlog postavlja se novi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a. Svi 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poruku o novom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i tima.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123FC4" w:rsidRDefault="00123FC4">
      <w:pPr>
        <w:pStyle w:val="Style2"/>
        <w:ind w:left="720"/>
      </w:pPr>
    </w:p>
    <w:p w:rsidR="00123FC4" w:rsidRDefault="007844D2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</w:t>
      </w:r>
      <w:r w:rsidR="00D67B1F">
        <w:rPr>
          <w:rFonts w:ascii="Times New Roman" w:hAnsi="Times New Roman" w:cs="Times New Roman"/>
        </w:rPr>
        <w:t xml:space="preserve">clan tima, </w:t>
      </w:r>
      <w:r>
        <w:rPr>
          <w:rFonts w:ascii="Times New Roman" w:hAnsi="Times New Roman" w:cs="Times New Roman"/>
        </w:rPr>
        <w:t>predla</w:t>
      </w:r>
      <w:r w:rsidR="00FA5151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e novog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u tima)</w:t>
      </w:r>
    </w:p>
    <w:p w:rsidR="00123FC4" w:rsidRPr="00FA5151" w:rsidRDefault="00D67B1F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Ostali č</w:t>
      </w:r>
      <w:r w:rsidR="007844D2">
        <w:rPr>
          <w:rFonts w:ascii="Times New Roman" w:hAnsi="Times New Roman" w:cs="Times New Roman"/>
        </w:rPr>
        <w:t>lanovi tima</w:t>
      </w:r>
    </w:p>
    <w:p w:rsidR="00FA5151" w:rsidRDefault="00FA5151" w:rsidP="00FA5151">
      <w:pPr>
        <w:spacing w:after="0" w:line="240" w:lineRule="auto"/>
      </w:pPr>
    </w:p>
    <w:p w:rsidR="00FA5151" w:rsidRDefault="00FA5151" w:rsidP="00FA5151">
      <w:pPr>
        <w:spacing w:after="0" w:line="240" w:lineRule="auto"/>
      </w:pPr>
    </w:p>
    <w:p w:rsidR="00FA5151" w:rsidRDefault="00FA5151" w:rsidP="00FA5151">
      <w:pPr>
        <w:spacing w:after="0" w:line="240" w:lineRule="auto"/>
      </w:pPr>
    </w:p>
    <w:p w:rsidR="00FA5151" w:rsidRDefault="00FA5151" w:rsidP="00FA5151">
      <w:pPr>
        <w:spacing w:after="0" w:line="240" w:lineRule="auto"/>
      </w:pPr>
    </w:p>
    <w:p w:rsidR="00123FC4" w:rsidRDefault="00123FC4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Preduslovi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Pr="0087050A" w:rsidRDefault="007844D2">
      <w:pPr>
        <w:spacing w:after="0" w:line="240" w:lineRule="auto"/>
        <w:ind w:firstLine="720"/>
        <w:contextualSpacing/>
        <w:rPr>
          <w:lang w:val="sr-Latn-RS"/>
        </w:rPr>
      </w:pPr>
      <w:r>
        <w:rPr>
          <w:rFonts w:ascii="Times New Roman" w:hAnsi="Times New Roman" w:cs="Times New Roman"/>
        </w:rPr>
        <w:t xml:space="preserve"> Uspe</w:t>
      </w:r>
      <w:r w:rsidR="00FA5151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o obavljen scenario formiranja tima.</w:t>
      </w:r>
      <w:r w:rsidR="0087050A">
        <w:rPr>
          <w:rFonts w:ascii="Times New Roman" w:hAnsi="Times New Roman" w:cs="Times New Roman"/>
        </w:rPr>
        <w:t xml:space="preserve"> 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Glavni tok događaja</w:t>
      </w:r>
    </w:p>
    <w:p w:rsidR="00123FC4" w:rsidRDefault="00123FC4">
      <w:pPr>
        <w:pStyle w:val="Style2"/>
        <w:ind w:left="720"/>
      </w:pPr>
    </w:p>
    <w:p w:rsidR="00123FC4" w:rsidRDefault="007844D2">
      <w:pPr>
        <w:pStyle w:val="Style3"/>
        <w:ind w:left="720"/>
      </w:pPr>
      <w:r>
        <w:t xml:space="preserve">Student </w:t>
      </w:r>
      <w:r w:rsidR="00FA5151">
        <w:t>š</w:t>
      </w:r>
      <w:r>
        <w:t xml:space="preserve">alje zahtev za </w:t>
      </w:r>
      <w:r w:rsidR="00FA5151">
        <w:t>promenu vođe I vođa se menja</w:t>
      </w:r>
    </w:p>
    <w:p w:rsidR="00CD5779" w:rsidRDefault="00CD5779">
      <w:pPr>
        <w:pStyle w:val="Style3"/>
        <w:ind w:left="720"/>
      </w:pPr>
    </w:p>
    <w:p w:rsidR="00123FC4" w:rsidRDefault="007844D2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dolazi do strane sa informacijana o timu</w:t>
      </w:r>
    </w:p>
    <w:p w:rsidR="00123FC4" w:rsidRDefault="007844D2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bira opciju za slanje predloga za novog vo</w:t>
      </w:r>
      <w:r w:rsidR="006A57C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u tima, pri </w:t>
      </w:r>
      <w:r w:rsidR="006A57C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emu bira i kog </w:t>
      </w:r>
      <w:r w:rsidR="006A57C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a svog tima </w:t>
      </w:r>
      <w:r w:rsidR="006A57CF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 predlo</w:t>
      </w:r>
      <w:r w:rsidR="006A57CF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iti</w:t>
      </w:r>
    </w:p>
    <w:p w:rsidR="00123FC4" w:rsidRDefault="006A57C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Č</w:t>
      </w:r>
      <w:r w:rsidR="007844D2">
        <w:rPr>
          <w:rFonts w:ascii="Times New Roman" w:hAnsi="Times New Roman" w:cs="Times New Roman"/>
        </w:rPr>
        <w:t>lanovi tima dobijaju poruku o predlogu novog vo</w:t>
      </w:r>
      <w:r>
        <w:rPr>
          <w:rFonts w:ascii="Times New Roman" w:hAnsi="Times New Roman" w:cs="Times New Roman"/>
        </w:rPr>
        <w:t>đ</w:t>
      </w:r>
      <w:r w:rsidR="007844D2">
        <w:rPr>
          <w:rFonts w:ascii="Times New Roman" w:hAnsi="Times New Roman" w:cs="Times New Roman"/>
        </w:rPr>
        <w:t>e</w:t>
      </w:r>
    </w:p>
    <w:p w:rsidR="00123FC4" w:rsidRDefault="006A57C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Č</w:t>
      </w:r>
      <w:r w:rsidR="007844D2">
        <w:rPr>
          <w:rFonts w:ascii="Times New Roman" w:hAnsi="Times New Roman" w:cs="Times New Roman"/>
        </w:rPr>
        <w:t>lanovi tima odlu</w:t>
      </w:r>
      <w:r>
        <w:rPr>
          <w:rFonts w:ascii="Times New Roman" w:hAnsi="Times New Roman" w:cs="Times New Roman"/>
        </w:rPr>
        <w:t>č</w:t>
      </w:r>
      <w:r w:rsidR="007844D2">
        <w:rPr>
          <w:rFonts w:ascii="Times New Roman" w:hAnsi="Times New Roman" w:cs="Times New Roman"/>
        </w:rPr>
        <w:t xml:space="preserve">uju da </w:t>
      </w:r>
      <w:r>
        <w:rPr>
          <w:rFonts w:ascii="Times New Roman" w:hAnsi="Times New Roman" w:cs="Times New Roman"/>
        </w:rPr>
        <w:t>ć</w:t>
      </w:r>
      <w:r w:rsidR="007844D2">
        <w:rPr>
          <w:rFonts w:ascii="Times New Roman" w:hAnsi="Times New Roman" w:cs="Times New Roman"/>
        </w:rPr>
        <w:t>e usvojiti predlog</w:t>
      </w:r>
    </w:p>
    <w:p w:rsidR="00123FC4" w:rsidRDefault="007844D2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Predlo</w:t>
      </w:r>
      <w:r w:rsidR="006A57CF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eni </w:t>
      </w:r>
      <w:r w:rsidR="006A57C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 tima postaje novi vo</w:t>
      </w:r>
      <w:r w:rsidR="006A57C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</w:t>
      </w:r>
    </w:p>
    <w:p w:rsidR="00123FC4" w:rsidRDefault="00123FC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123FC4" w:rsidRDefault="00123FC4">
      <w:pPr>
        <w:pStyle w:val="Style3"/>
      </w:pPr>
    </w:p>
    <w:p w:rsidR="00123FC4" w:rsidRDefault="007844D2">
      <w:pPr>
        <w:pStyle w:val="Style3"/>
      </w:pPr>
      <w:r>
        <w:t xml:space="preserve">Neki od </w:t>
      </w:r>
      <w:r w:rsidR="006A57CF">
        <w:t>č</w:t>
      </w:r>
      <w:r>
        <w:t>lanova tima odbijaju predlog</w:t>
      </w:r>
    </w:p>
    <w:p w:rsidR="00123FC4" w:rsidRDefault="00123FC4">
      <w:pPr>
        <w:pStyle w:val="Style2"/>
        <w:ind w:left="720" w:firstLine="720"/>
      </w:pPr>
    </w:p>
    <w:p w:rsidR="00123FC4" w:rsidRDefault="007844D2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 xml:space="preserve">Prati se glavni tok dogadjaja. Ukoliko neki od </w:t>
      </w:r>
      <w:r w:rsidR="006A57C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a tima koji glasaju odlu</w:t>
      </w:r>
      <w:r w:rsidR="006A57CF">
        <w:rPr>
          <w:rFonts w:ascii="Times New Roman" w:hAnsi="Times New Roman" w:cs="Times New Roman"/>
        </w:rPr>
        <w:t>či da ne menja tren</w:t>
      </w:r>
      <w:r>
        <w:rPr>
          <w:rFonts w:ascii="Times New Roman" w:hAnsi="Times New Roman" w:cs="Times New Roman"/>
        </w:rPr>
        <w:t>utnog vo</w:t>
      </w:r>
      <w:r w:rsidR="006A57C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u tima predlog se odbija. Svi </w:t>
      </w:r>
      <w:r w:rsidR="006A57C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obave</w:t>
      </w:r>
      <w:r w:rsidR="006A57C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tenje o ishodu.</w:t>
      </w:r>
    </w:p>
    <w:p w:rsidR="00123FC4" w:rsidRDefault="00123FC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je evidentiran novi vođa tima.</w:t>
      </w:r>
    </w:p>
    <w:p w:rsidR="00123FC4" w:rsidRDefault="00123FC4">
      <w:pPr>
        <w:spacing w:after="0" w:line="240" w:lineRule="auto"/>
        <w:contextualSpacing/>
      </w:pPr>
    </w:p>
    <w:sectPr w:rsidR="00123FC4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3781"/>
    <w:multiLevelType w:val="multilevel"/>
    <w:tmpl w:val="2A66F7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A24F40"/>
    <w:multiLevelType w:val="multilevel"/>
    <w:tmpl w:val="292835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046B32"/>
    <w:multiLevelType w:val="multilevel"/>
    <w:tmpl w:val="4E4E90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E81772E"/>
    <w:multiLevelType w:val="multilevel"/>
    <w:tmpl w:val="039CBA5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7CD01BEC"/>
    <w:multiLevelType w:val="multilevel"/>
    <w:tmpl w:val="D6C0072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C4"/>
    <w:rsid w:val="00057030"/>
    <w:rsid w:val="00123FC4"/>
    <w:rsid w:val="002B714E"/>
    <w:rsid w:val="0044745A"/>
    <w:rsid w:val="006A57CF"/>
    <w:rsid w:val="006D2590"/>
    <w:rsid w:val="007844D2"/>
    <w:rsid w:val="0087050A"/>
    <w:rsid w:val="008773F1"/>
    <w:rsid w:val="00921B9E"/>
    <w:rsid w:val="00A018D3"/>
    <w:rsid w:val="00C027DA"/>
    <w:rsid w:val="00CD5779"/>
    <w:rsid w:val="00D67B1F"/>
    <w:rsid w:val="00FA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ECA7-6C73-4B64-AD63-0B19E01E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31</cp:revision>
  <dcterms:created xsi:type="dcterms:W3CDTF">2016-03-15T21:52:00Z</dcterms:created>
  <dcterms:modified xsi:type="dcterms:W3CDTF">2016-06-16T1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